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想要熄灭月亮的小母牛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想要熄灭月亮的小母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64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想要熄灭月亮的小母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